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4ACD95B" w:rsidR="00B3782E" w:rsidRPr="006B0204" w:rsidRDefault="0072078E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 xml:space="preserve">Softwarekomponenten – </w:t>
      </w:r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Wrapper/</w:t>
      </w:r>
      <w:proofErr w:type="spellStart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Adaptoren</w:t>
      </w:r>
      <w:proofErr w:type="spellEnd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 xml:space="preserve">/Bridges als C# </w:t>
      </w:r>
      <w:proofErr w:type="spellStart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Assemblies</w:t>
      </w:r>
      <w:proofErr w:type="spellEnd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 xml:space="preserve"> File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4D7F90" w:rsidRPr="006952A1" w:rsidRDefault="004D7F90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4D7F90" w:rsidRPr="006952A1" w:rsidRDefault="004D7F90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5A86D59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4D7F90">
        <w:rPr>
          <w:rFonts w:ascii="Arial" w:hAnsi="Arial"/>
          <w:b/>
          <w:szCs w:val="20"/>
          <w:lang w:val="de-DE" w:eastAsia="de-DE"/>
        </w:rPr>
        <w:t>20</w:t>
      </w:r>
      <w:r w:rsidR="0072078E">
        <w:rPr>
          <w:rFonts w:ascii="Arial" w:hAnsi="Arial"/>
          <w:b/>
          <w:szCs w:val="20"/>
          <w:lang w:val="de-DE" w:eastAsia="de-DE"/>
        </w:rPr>
        <w:t>.10.2016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1A9B9CEA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D7F90">
        <w:rPr>
          <w:rFonts w:ascii="Arial" w:hAnsi="Arial"/>
          <w:b/>
          <w:szCs w:val="20"/>
          <w:lang w:val="de-DE" w:eastAsia="de-DE"/>
        </w:rPr>
        <w:t>0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D7F90">
        <w:rPr>
          <w:rFonts w:ascii="Arial" w:hAnsi="Arial"/>
          <w:b/>
          <w:szCs w:val="20"/>
          <w:lang w:val="de-DE" w:eastAsia="de-DE"/>
        </w:rPr>
        <w:t>11</w:t>
      </w:r>
      <w:r w:rsidR="0072078E">
        <w:rPr>
          <w:rFonts w:ascii="Arial" w:hAnsi="Arial"/>
          <w:b/>
          <w:szCs w:val="20"/>
          <w:lang w:val="de-DE" w:eastAsia="de-DE"/>
        </w:rPr>
        <w:t>.2016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5AEA5580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FE476AA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44D548E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Unterschrift des Autors / der Autorin:</w:t>
      </w:r>
    </w:p>
    <w:p w14:paraId="34A3F9A3" w14:textId="77777777" w:rsidR="00805426" w:rsidRPr="009E4819" w:rsidRDefault="00B3782E" w:rsidP="00B3782E">
      <w:pPr>
        <w:rPr>
          <w:sz w:val="32"/>
          <w:szCs w:val="32"/>
        </w:rPr>
        <w:sectPr w:rsidR="00805426" w:rsidRPr="009E4819" w:rsidSect="002B7AC6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796DA4C5" w14:textId="468A65EF" w:rsidR="00C733B5" w:rsidRPr="009E4819" w:rsidRDefault="00C733B5" w:rsidP="00C733B5">
      <w:pPr>
        <w:pStyle w:val="USkeinInhaltsverz"/>
      </w:pPr>
      <w:bookmarkStart w:id="3" w:name="_Toc372471261"/>
      <w:bookmarkEnd w:id="0"/>
      <w:bookmarkEnd w:id="1"/>
      <w:r w:rsidRPr="009E4819">
        <w:lastRenderedPageBreak/>
        <w:t>Historie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992"/>
        <w:gridCol w:w="1276"/>
      </w:tblGrid>
      <w:tr w:rsidR="00C733B5" w:rsidRPr="009E4819" w14:paraId="221FEE90" w14:textId="77777777" w:rsidTr="00B50656">
        <w:trPr>
          <w:trHeight w:val="510"/>
        </w:trPr>
        <w:tc>
          <w:tcPr>
            <w:tcW w:w="5382" w:type="dxa"/>
            <w:vAlign w:val="center"/>
          </w:tcPr>
          <w:p w14:paraId="6D82E483" w14:textId="08F12062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Änderung</w:t>
            </w:r>
          </w:p>
        </w:tc>
        <w:tc>
          <w:tcPr>
            <w:tcW w:w="1134" w:type="dxa"/>
            <w:vAlign w:val="center"/>
          </w:tcPr>
          <w:p w14:paraId="202F4180" w14:textId="223869D8" w:rsidR="00C733B5" w:rsidRPr="009E4819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</w:rPr>
            </w:pPr>
            <w:r w:rsidRPr="00B50656">
              <w:rPr>
                <w:sz w:val="26"/>
                <w:szCs w:val="26"/>
                <w:lang w:val="en-US"/>
              </w:rPr>
              <w:t>Datum:</w:t>
            </w:r>
          </w:p>
        </w:tc>
        <w:tc>
          <w:tcPr>
            <w:tcW w:w="992" w:type="dxa"/>
            <w:vAlign w:val="center"/>
          </w:tcPr>
          <w:p w14:paraId="4FF08618" w14:textId="151CA659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Autor</w:t>
            </w:r>
            <w:r w:rsidRPr="00B50656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320E1CC7" w14:textId="4CC0D013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50656">
              <w:rPr>
                <w:sz w:val="26"/>
                <w:szCs w:val="26"/>
                <w:lang w:val="en-US"/>
              </w:rPr>
              <w:t>Version:</w:t>
            </w:r>
          </w:p>
        </w:tc>
      </w:tr>
      <w:tr w:rsidR="00C733B5" w:rsidRPr="00BF22AC" w14:paraId="69858F8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E0FDD55" w14:textId="232CF7DB" w:rsidR="00C733B5" w:rsidRPr="000154B8" w:rsidRDefault="004D7F9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mplementierung </w:t>
            </w:r>
            <w:proofErr w:type="spellStart"/>
            <w:r>
              <w:rPr>
                <w:b w:val="0"/>
                <w:sz w:val="24"/>
                <w:szCs w:val="24"/>
              </w:rPr>
              <w:t>FremdWrapper</w:t>
            </w:r>
            <w:proofErr w:type="spellEnd"/>
          </w:p>
        </w:tc>
        <w:tc>
          <w:tcPr>
            <w:tcW w:w="1134" w:type="dxa"/>
            <w:vAlign w:val="center"/>
          </w:tcPr>
          <w:p w14:paraId="154CCBF7" w14:textId="690171BA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50656" w:rsidRPr="000154B8">
              <w:rPr>
                <w:b w:val="0"/>
                <w:sz w:val="24"/>
                <w:szCs w:val="24"/>
              </w:rPr>
              <w:t>.10.16</w:t>
            </w:r>
          </w:p>
        </w:tc>
        <w:tc>
          <w:tcPr>
            <w:tcW w:w="992" w:type="dxa"/>
            <w:vAlign w:val="center"/>
          </w:tcPr>
          <w:p w14:paraId="3E3980EC" w14:textId="1192C95C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7117A3D9" w14:textId="47982C0F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1</w:t>
            </w:r>
          </w:p>
        </w:tc>
      </w:tr>
      <w:tr w:rsidR="00C733B5" w:rsidRPr="00B50656" w14:paraId="4B789704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3E16366" w14:textId="21F9D1A4" w:rsidR="00C733B5" w:rsidRPr="000154B8" w:rsidRDefault="004D7F90" w:rsidP="00B5065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mplementierung </w:t>
            </w:r>
            <w:proofErr w:type="spellStart"/>
            <w:r>
              <w:rPr>
                <w:b w:val="0"/>
                <w:sz w:val="24"/>
                <w:szCs w:val="24"/>
              </w:rPr>
              <w:t>EigenWrapper</w:t>
            </w:r>
            <w:proofErr w:type="spellEnd"/>
          </w:p>
        </w:tc>
        <w:tc>
          <w:tcPr>
            <w:tcW w:w="1134" w:type="dxa"/>
            <w:vAlign w:val="center"/>
          </w:tcPr>
          <w:p w14:paraId="60A48D9B" w14:textId="3AB67DA3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50656" w:rsidRPr="000154B8">
              <w:rPr>
                <w:b w:val="0"/>
                <w:sz w:val="24"/>
                <w:szCs w:val="24"/>
              </w:rPr>
              <w:t>.10.16</w:t>
            </w:r>
          </w:p>
        </w:tc>
        <w:tc>
          <w:tcPr>
            <w:tcW w:w="992" w:type="dxa"/>
            <w:vAlign w:val="center"/>
          </w:tcPr>
          <w:p w14:paraId="23D9614E" w14:textId="05F84EF5" w:rsidR="00C733B5" w:rsidRPr="000154B8" w:rsidRDefault="004D7F9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16BE724D" w14:textId="3DDB6246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2</w:t>
            </w:r>
          </w:p>
        </w:tc>
      </w:tr>
      <w:tr w:rsidR="00C733B5" w:rsidRPr="00B50656" w14:paraId="36A2D92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C465A81" w14:textId="67523341" w:rsidR="00C733B5" w:rsidRPr="000154B8" w:rsidRDefault="00A44F36" w:rsidP="004D7F90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bsprache mit anderer Gruppe für </w:t>
            </w:r>
            <w:proofErr w:type="spellStart"/>
            <w:r>
              <w:rPr>
                <w:b w:val="0"/>
                <w:sz w:val="24"/>
                <w:szCs w:val="24"/>
              </w:rPr>
              <w:t>FremdDll</w:t>
            </w:r>
            <w:proofErr w:type="spellEnd"/>
          </w:p>
        </w:tc>
        <w:tc>
          <w:tcPr>
            <w:tcW w:w="1134" w:type="dxa"/>
            <w:vAlign w:val="center"/>
          </w:tcPr>
          <w:p w14:paraId="6CC9F1F6" w14:textId="29F3AE0C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0.16</w:t>
            </w:r>
          </w:p>
        </w:tc>
        <w:tc>
          <w:tcPr>
            <w:tcW w:w="992" w:type="dxa"/>
            <w:vAlign w:val="center"/>
          </w:tcPr>
          <w:p w14:paraId="1A546E65" w14:textId="57852545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29C4DBAC" w14:textId="66EF65FA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C733B5" w:rsidRPr="00B50656" w14:paraId="04973C0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070EC95" w14:textId="497D4F26" w:rsidR="00C733B5" w:rsidRPr="000154B8" w:rsidRDefault="004D7F9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lementierung Program</w:t>
            </w:r>
            <w:r w:rsidR="00A44F36">
              <w:rPr>
                <w:b w:val="0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7EAF71D4" w14:textId="3EAB87A0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0.16</w:t>
            </w:r>
          </w:p>
        </w:tc>
        <w:tc>
          <w:tcPr>
            <w:tcW w:w="992" w:type="dxa"/>
            <w:vAlign w:val="center"/>
          </w:tcPr>
          <w:p w14:paraId="2BAEC3D5" w14:textId="64C38D54" w:rsidR="00C733B5" w:rsidRPr="000154B8" w:rsidRDefault="004D7F9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6E4667B4" w14:textId="414DF651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3431055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8E79EDB" w14:textId="7CE0F94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ehlerbehandlung &amp; </w:t>
            </w:r>
            <w:proofErr w:type="spellStart"/>
            <w:r>
              <w:rPr>
                <w:b w:val="0"/>
                <w:sz w:val="24"/>
                <w:szCs w:val="24"/>
              </w:rPr>
              <w:t>Bugfix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Eigendll</w:t>
            </w:r>
            <w:proofErr w:type="spellEnd"/>
          </w:p>
        </w:tc>
        <w:tc>
          <w:tcPr>
            <w:tcW w:w="1134" w:type="dxa"/>
            <w:vAlign w:val="center"/>
          </w:tcPr>
          <w:p w14:paraId="4A907741" w14:textId="182F201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1.10.16</w:t>
            </w:r>
          </w:p>
        </w:tc>
        <w:tc>
          <w:tcPr>
            <w:tcW w:w="992" w:type="dxa"/>
            <w:vAlign w:val="center"/>
          </w:tcPr>
          <w:p w14:paraId="233BE689" w14:textId="1F32D9F9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, SK</w:t>
            </w:r>
          </w:p>
        </w:tc>
        <w:tc>
          <w:tcPr>
            <w:tcW w:w="1276" w:type="dxa"/>
            <w:vAlign w:val="center"/>
          </w:tcPr>
          <w:p w14:paraId="646F48A6" w14:textId="25AB7B72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3</w:t>
            </w:r>
          </w:p>
        </w:tc>
      </w:tr>
      <w:tr w:rsidR="00A44F36" w:rsidRPr="00B50656" w14:paraId="4F2F6EB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7A5FEF8" w14:textId="2C230379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Funktione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hinzufügen/fixen bei unserem </w:t>
            </w:r>
            <w:proofErr w:type="spellStart"/>
            <w:r>
              <w:rPr>
                <w:b w:val="0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134" w:type="dxa"/>
            <w:vAlign w:val="center"/>
          </w:tcPr>
          <w:p w14:paraId="0391E611" w14:textId="5648FF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.16</w:t>
            </w:r>
          </w:p>
        </w:tc>
        <w:tc>
          <w:tcPr>
            <w:tcW w:w="992" w:type="dxa"/>
            <w:vAlign w:val="center"/>
          </w:tcPr>
          <w:p w14:paraId="0F33BB26" w14:textId="67ED80BA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50FE2500" w14:textId="0468BE02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3219FB8D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4F1D9B3" w14:textId="15CE7AF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sts</w:t>
            </w:r>
          </w:p>
        </w:tc>
        <w:tc>
          <w:tcPr>
            <w:tcW w:w="1134" w:type="dxa"/>
            <w:vAlign w:val="center"/>
          </w:tcPr>
          <w:p w14:paraId="05964C87" w14:textId="321CE74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.16</w:t>
            </w:r>
          </w:p>
        </w:tc>
        <w:tc>
          <w:tcPr>
            <w:tcW w:w="992" w:type="dxa"/>
            <w:vAlign w:val="center"/>
          </w:tcPr>
          <w:p w14:paraId="72028160" w14:textId="2D50C295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1EC409A4" w14:textId="19E17CD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0E5B787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62C9FF1" w14:textId="661DC59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finition des Interfaces (</w:t>
            </w:r>
            <w:proofErr w:type="spellStart"/>
            <w:r>
              <w:rPr>
                <w:b w:val="0"/>
                <w:sz w:val="24"/>
                <w:szCs w:val="24"/>
              </w:rPr>
              <w:t>IBankManagement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9009A3E" w14:textId="41556D9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0.16</w:t>
            </w:r>
          </w:p>
        </w:tc>
        <w:tc>
          <w:tcPr>
            <w:tcW w:w="992" w:type="dxa"/>
            <w:vAlign w:val="center"/>
          </w:tcPr>
          <w:p w14:paraId="272A377C" w14:textId="1B30FC8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,SK</w:t>
            </w:r>
          </w:p>
        </w:tc>
        <w:tc>
          <w:tcPr>
            <w:tcW w:w="1276" w:type="dxa"/>
            <w:vAlign w:val="center"/>
          </w:tcPr>
          <w:p w14:paraId="199F465F" w14:textId="0559EE7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7EDA969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D12D9B4" w14:textId="57A2B925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ehlerbehandlung &amp; Fixes </w:t>
            </w:r>
            <w:proofErr w:type="spellStart"/>
            <w:r>
              <w:rPr>
                <w:b w:val="0"/>
                <w:sz w:val="24"/>
                <w:szCs w:val="24"/>
              </w:rPr>
              <w:t>FremdD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24BE5E0" w14:textId="27D4030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1.16</w:t>
            </w:r>
          </w:p>
        </w:tc>
        <w:tc>
          <w:tcPr>
            <w:tcW w:w="992" w:type="dxa"/>
            <w:vAlign w:val="center"/>
          </w:tcPr>
          <w:p w14:paraId="04BE6ED0" w14:textId="18A5B31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,MW</w:t>
            </w:r>
          </w:p>
        </w:tc>
        <w:tc>
          <w:tcPr>
            <w:tcW w:w="1276" w:type="dxa"/>
            <w:vAlign w:val="center"/>
          </w:tcPr>
          <w:p w14:paraId="5E2C2550" w14:textId="0B84C13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0919276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928E7DE" w14:textId="3D4A8EC3" w:rsidR="00A44F36" w:rsidRPr="000154B8" w:rsidRDefault="00757A35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sts und Abgabe</w:t>
            </w:r>
          </w:p>
        </w:tc>
        <w:tc>
          <w:tcPr>
            <w:tcW w:w="1134" w:type="dxa"/>
            <w:vAlign w:val="center"/>
          </w:tcPr>
          <w:p w14:paraId="2F6758CF" w14:textId="5F4313B1" w:rsidR="00A44F36" w:rsidRPr="000154B8" w:rsidRDefault="00757A35" w:rsidP="00757A35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1.16</w:t>
            </w:r>
          </w:p>
        </w:tc>
        <w:tc>
          <w:tcPr>
            <w:tcW w:w="992" w:type="dxa"/>
            <w:vAlign w:val="center"/>
          </w:tcPr>
          <w:p w14:paraId="2AC6C6B5" w14:textId="7053A45E" w:rsidR="00A44F36" w:rsidRPr="000154B8" w:rsidRDefault="00757A35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7335998F" w14:textId="53D5A448" w:rsidR="00A44F36" w:rsidRPr="000154B8" w:rsidRDefault="00757A35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22C3578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6A847B6" w14:textId="632599A0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bookmarkStart w:id="4" w:name="_GoBack" w:colFirst="2" w:colLast="2"/>
          </w:p>
        </w:tc>
        <w:tc>
          <w:tcPr>
            <w:tcW w:w="1134" w:type="dxa"/>
            <w:vAlign w:val="center"/>
          </w:tcPr>
          <w:p w14:paraId="2F732D73" w14:textId="1774491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A36386" w14:textId="1E17F08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FDD543" w14:textId="01BBD64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bookmarkEnd w:id="4"/>
      <w:tr w:rsidR="00A44F36" w:rsidRPr="00B50656" w14:paraId="6634F682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B72986E" w14:textId="1378A696" w:rsidR="00A44F36" w:rsidRPr="001338C9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DABCC4" w14:textId="43F46FFA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8959A" w14:textId="344130A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C8B5A" w14:textId="348382E4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495F6EDC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3DD8AC2" w14:textId="33CBBA10" w:rsidR="00A44F36" w:rsidRPr="001B2DE6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DF634E" w14:textId="484FADCF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1836C" w14:textId="6531F34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49AED" w14:textId="169B770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3F7F71EA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28FB2B5" w14:textId="09E84BD4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BAE547D" w14:textId="023A194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C283D" w14:textId="0A8A99C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E3A21" w14:textId="29ADC5D1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544FFD2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3F4F41D" w14:textId="77777777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E6EA4D6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696AA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2202F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DEBB334" w14:textId="0AF72C9C" w:rsidR="0012212C" w:rsidRPr="00CA19D9" w:rsidRDefault="0012212C" w:rsidP="008A3F14">
      <w:pPr>
        <w:pStyle w:val="USkeinInhaltsverz"/>
        <w:rPr>
          <w:lang w:val="en-US"/>
        </w:rPr>
      </w:pPr>
      <w:proofErr w:type="spellStart"/>
      <w:r w:rsidRPr="00063D17">
        <w:rPr>
          <w:lang w:val="en-US"/>
        </w:rPr>
        <w:lastRenderedPageBreak/>
        <w:t>Inhaltsverzeichnis</w:t>
      </w:r>
      <w:bookmarkEnd w:id="3"/>
      <w:proofErr w:type="spellEnd"/>
    </w:p>
    <w:bookmarkStart w:id="5" w:name="_Toc372471262" w:displacedByCustomXml="next"/>
    <w:bookmarkStart w:id="6" w:name="_Toc372465718" w:displacedByCustomXml="next"/>
    <w:bookmarkStart w:id="7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0B311674" w14:textId="77777777" w:rsidR="009F4056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65761197" w:history="1">
            <w:r w:rsidR="009F4056" w:rsidRPr="00F96061">
              <w:rPr>
                <w:rStyle w:val="Hyperlink"/>
                <w:noProof/>
              </w:rPr>
              <w:t>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Aufgabenstellung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197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1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753714D0" w14:textId="77777777" w:rsidR="009F4056" w:rsidRDefault="009F4056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198" w:history="1">
            <w:r w:rsidRPr="00F9606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Komponent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6400" w14:textId="77777777" w:rsidR="009F4056" w:rsidRDefault="009F4056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199" w:history="1">
            <w:r w:rsidRPr="00F9606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3855" w14:textId="77777777" w:rsidR="009F4056" w:rsidRDefault="009F4056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0" w:history="1">
            <w:r w:rsidRPr="00F9606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Unsere Komponente (bank.d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D0AB" w14:textId="77777777" w:rsidR="009F4056" w:rsidRDefault="009F405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1" w:history="1">
            <w:r w:rsidRPr="00F96061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Minimu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2E60" w14:textId="77777777" w:rsidR="009F4056" w:rsidRDefault="009F4056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2" w:history="1">
            <w:r w:rsidRPr="00F9606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Fremde Komponente (XMLController.d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F543" w14:textId="77777777" w:rsidR="009F4056" w:rsidRDefault="009F405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3" w:history="1">
            <w:r w:rsidRPr="00F96061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Minimu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E3C2" w14:textId="77777777" w:rsidR="009F4056" w:rsidRDefault="009F4056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4" w:history="1">
            <w:r w:rsidRPr="00F9606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Funktionalität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49D7" w14:textId="77777777" w:rsidR="009F4056" w:rsidRDefault="009F4056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5" w:history="1">
            <w:r w:rsidRPr="00F9606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9812" w14:textId="77777777" w:rsidR="009F4056" w:rsidRDefault="009F4056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6" w:history="1">
            <w:r w:rsidRPr="00F9606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Customer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B1A6" w14:textId="77777777" w:rsidR="009F4056" w:rsidRDefault="009F4056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7" w:history="1">
            <w:r w:rsidRPr="00F9606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F96061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CF4" w14:textId="198F9B10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5" w:displacedByCustomXml="prev"/>
    <w:bookmarkEnd w:id="6" w:displacedByCustomXml="prev"/>
    <w:bookmarkEnd w:id="7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8" w:name="_Toc372464448"/>
      <w:bookmarkStart w:id="9" w:name="_Toc372465722"/>
      <w:bookmarkStart w:id="10" w:name="_Toc372471266"/>
      <w:r>
        <w:rPr>
          <w:b/>
          <w:bCs/>
        </w:rPr>
        <w:br w:type="page"/>
      </w:r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11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1" w:name="_Toc465761197"/>
      <w:bookmarkEnd w:id="8"/>
      <w:bookmarkEnd w:id="9"/>
      <w:bookmarkEnd w:id="10"/>
      <w:r>
        <w:lastRenderedPageBreak/>
        <w:t>Aufgabenstellung</w:t>
      </w:r>
      <w:bookmarkEnd w:id="11"/>
    </w:p>
    <w:p w14:paraId="429C610E" w14:textId="75242722" w:rsidR="00D20C56" w:rsidRDefault="00D20C56" w:rsidP="009F4056">
      <w:pPr>
        <w:spacing w:after="0"/>
        <w:ind w:left="431"/>
        <w:jc w:val="left"/>
      </w:pPr>
      <w:bookmarkStart w:id="12" w:name="_Toc372464449"/>
      <w:bookmarkStart w:id="13" w:name="_Toc372465723"/>
      <w:bookmarkStart w:id="14" w:name="_Toc372471267"/>
      <w:bookmarkStart w:id="15" w:name="_Toc406189030"/>
      <w:r>
        <w:t xml:space="preserve">Die Aufgabenstellung bestand darin, </w:t>
      </w:r>
      <w:r w:rsidR="009F4056">
        <w:t>…</w:t>
      </w:r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5D1A44D2" w:rsidR="0012212C" w:rsidRDefault="0012212C" w:rsidP="00F20C10">
      <w:pPr>
        <w:pStyle w:val="berschrift1"/>
      </w:pPr>
      <w:r w:rsidRPr="006B3222">
        <w:br w:type="page"/>
      </w:r>
      <w:bookmarkStart w:id="16" w:name="_Toc465761198"/>
      <w:bookmarkEnd w:id="12"/>
      <w:bookmarkEnd w:id="13"/>
      <w:bookmarkEnd w:id="14"/>
      <w:bookmarkEnd w:id="15"/>
      <w:r w:rsidR="004D7F90">
        <w:lastRenderedPageBreak/>
        <w:t>Komponentenübersicht</w:t>
      </w:r>
      <w:bookmarkEnd w:id="16"/>
    </w:p>
    <w:p w14:paraId="7ABCB63C" w14:textId="72E6A07C" w:rsidR="00BF2DB0" w:rsidRDefault="004D7F90" w:rsidP="00AF3C35">
      <w:pPr>
        <w:ind w:left="431"/>
      </w:pPr>
      <w:r>
        <w:t xml:space="preserve">Beide </w:t>
      </w:r>
      <w:proofErr w:type="spellStart"/>
      <w:r>
        <w:t>komponenten</w:t>
      </w:r>
      <w:proofErr w:type="spellEnd"/>
      <w:r>
        <w:t xml:space="preserve"> implementieren das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BankManagement</w:t>
      </w:r>
      <w:proofErr w:type="spellEnd"/>
      <w:r w:rsidR="008935A4">
        <w:t xml:space="preserve"> </w:t>
      </w:r>
      <w:r w:rsidR="00BF2DB0">
        <w:t xml:space="preserve"> </w:t>
      </w:r>
    </w:p>
    <w:p w14:paraId="3E9D0745" w14:textId="7AF66765" w:rsidR="00AF3C35" w:rsidRDefault="00AF3C35" w:rsidP="00AF3C35">
      <w:pPr>
        <w:ind w:left="431"/>
      </w:pPr>
      <w:r>
        <w:t>Komponentendiagramm einfügen</w:t>
      </w:r>
    </w:p>
    <w:p w14:paraId="14A799C1" w14:textId="7CC23962" w:rsidR="00AF3C35" w:rsidRPr="00AF3C35" w:rsidRDefault="00AF3C35" w:rsidP="00AF3C35">
      <w:pPr>
        <w:pStyle w:val="berschrift2"/>
        <w:rPr>
          <w:sz w:val="28"/>
          <w:szCs w:val="28"/>
        </w:rPr>
      </w:pPr>
      <w:bookmarkStart w:id="17" w:name="_Toc465761199"/>
      <w:r w:rsidRPr="00AF3C35">
        <w:rPr>
          <w:sz w:val="28"/>
          <w:szCs w:val="28"/>
        </w:rPr>
        <w:t>Interface</w:t>
      </w:r>
      <w:bookmarkEnd w:id="17"/>
    </w:p>
    <w:p w14:paraId="50395286" w14:textId="63385B47" w:rsidR="00AF3C35" w:rsidRPr="00AF3C35" w:rsidRDefault="004D7F90" w:rsidP="00AF3C35">
      <w:pPr>
        <w:pStyle w:val="berschrift2"/>
        <w:rPr>
          <w:sz w:val="28"/>
          <w:szCs w:val="28"/>
        </w:rPr>
      </w:pPr>
      <w:bookmarkStart w:id="18" w:name="_Toc465761200"/>
      <w:r>
        <w:rPr>
          <w:sz w:val="28"/>
          <w:szCs w:val="28"/>
        </w:rPr>
        <w:t>Unsere Komponente (bank.dll)</w:t>
      </w:r>
      <w:bookmarkEnd w:id="18"/>
    </w:p>
    <w:p w14:paraId="421FAF87" w14:textId="549DA782" w:rsidR="00AF3C35" w:rsidRPr="00AF3C35" w:rsidRDefault="00AF3C35" w:rsidP="00AF3C35">
      <w:pPr>
        <w:pStyle w:val="US3Kapitel"/>
      </w:pPr>
      <w:bookmarkStart w:id="19" w:name="_Toc465761201"/>
      <w:r>
        <w:t xml:space="preserve">Minimum </w:t>
      </w:r>
      <w:proofErr w:type="spellStart"/>
      <w:r>
        <w:t>Requirements</w:t>
      </w:r>
      <w:bookmarkEnd w:id="19"/>
      <w:proofErr w:type="spellEnd"/>
    </w:p>
    <w:p w14:paraId="5030DD97" w14:textId="77777777" w:rsidR="007754DD" w:rsidRPr="007754DD" w:rsidRDefault="007754DD" w:rsidP="007754DD">
      <w:pPr>
        <w:ind w:left="576"/>
      </w:pPr>
    </w:p>
    <w:p w14:paraId="42A93983" w14:textId="451A2290" w:rsidR="004D7F90" w:rsidRPr="00AF3C35" w:rsidRDefault="004D7F90" w:rsidP="00AF3C35">
      <w:pPr>
        <w:pStyle w:val="berschrift2"/>
        <w:rPr>
          <w:sz w:val="28"/>
          <w:szCs w:val="28"/>
        </w:rPr>
      </w:pPr>
      <w:bookmarkStart w:id="20" w:name="_Toc465761202"/>
      <w:r>
        <w:rPr>
          <w:sz w:val="28"/>
          <w:szCs w:val="28"/>
        </w:rPr>
        <w:t>Fremde Komponente (XMLController.dll)</w:t>
      </w:r>
      <w:bookmarkEnd w:id="20"/>
    </w:p>
    <w:p w14:paraId="71102530" w14:textId="3E20DB4B" w:rsidR="004D7F90" w:rsidRDefault="00AF3C35" w:rsidP="00AF3C35">
      <w:pPr>
        <w:pStyle w:val="US3Kapitel"/>
      </w:pPr>
      <w:bookmarkStart w:id="21" w:name="_Toc465761203"/>
      <w:r>
        <w:t xml:space="preserve">Minimum </w:t>
      </w:r>
      <w:proofErr w:type="spellStart"/>
      <w:r>
        <w:t>Requirements</w:t>
      </w:r>
      <w:bookmarkEnd w:id="21"/>
      <w:proofErr w:type="spellEnd"/>
    </w:p>
    <w:p w14:paraId="6DEBB463" w14:textId="7606EABC" w:rsidR="0012212C" w:rsidRDefault="00122877" w:rsidP="00F20C10">
      <w:pPr>
        <w:pStyle w:val="berschrift1"/>
      </w:pPr>
      <w:bookmarkStart w:id="22" w:name="_Toc465761204"/>
      <w:r>
        <w:t>Funktionalität de</w:t>
      </w:r>
      <w:r w:rsidR="004D7F90">
        <w:t>s Programms</w:t>
      </w:r>
      <w:bookmarkEnd w:id="22"/>
    </w:p>
    <w:p w14:paraId="089255D3" w14:textId="0D899A06" w:rsidR="0024064F" w:rsidRPr="00596B30" w:rsidRDefault="00AF3C35" w:rsidP="00596B30">
      <w:pPr>
        <w:ind w:left="431"/>
      </w:pPr>
      <w:r>
        <w:t xml:space="preserve">Chart -&gt; </w:t>
      </w:r>
      <w:proofErr w:type="spellStart"/>
      <w:r>
        <w:t>verzweigungen</w:t>
      </w:r>
      <w:proofErr w:type="spellEnd"/>
    </w:p>
    <w:p w14:paraId="6DEBB471" w14:textId="5716906C" w:rsidR="000E55F7" w:rsidRDefault="004D7F90" w:rsidP="00596B30">
      <w:pPr>
        <w:pStyle w:val="berschrift2"/>
        <w:rPr>
          <w:sz w:val="28"/>
          <w:szCs w:val="28"/>
        </w:rPr>
      </w:pPr>
      <w:bookmarkStart w:id="23" w:name="_Toc465761205"/>
      <w:r>
        <w:rPr>
          <w:sz w:val="28"/>
          <w:szCs w:val="28"/>
        </w:rPr>
        <w:t>Account Management</w:t>
      </w:r>
      <w:bookmarkEnd w:id="23"/>
    </w:p>
    <w:p w14:paraId="5B3AC0BD" w14:textId="6CDEDC84" w:rsidR="00CC16FE" w:rsidRDefault="004D7F90" w:rsidP="00CC16FE">
      <w:pPr>
        <w:pStyle w:val="berschrift2"/>
        <w:rPr>
          <w:sz w:val="28"/>
          <w:szCs w:val="28"/>
        </w:rPr>
      </w:pPr>
      <w:bookmarkStart w:id="24" w:name="_Toc465761206"/>
      <w:r>
        <w:rPr>
          <w:sz w:val="28"/>
          <w:szCs w:val="28"/>
        </w:rPr>
        <w:t>Customer-Management</w:t>
      </w:r>
      <w:bookmarkEnd w:id="24"/>
    </w:p>
    <w:p w14:paraId="6F10D943" w14:textId="77777777" w:rsidR="006C4890" w:rsidRDefault="006C4890" w:rsidP="006C4890">
      <w:pPr>
        <w:ind w:left="578"/>
      </w:pPr>
    </w:p>
    <w:p w14:paraId="12E4C8ED" w14:textId="77777777" w:rsidR="004165CC" w:rsidRPr="00596B30" w:rsidRDefault="004165CC" w:rsidP="00596B30">
      <w:pPr>
        <w:ind w:left="578"/>
      </w:pPr>
    </w:p>
    <w:p w14:paraId="6DEBB606" w14:textId="71C39DAE" w:rsidR="0012212C" w:rsidRDefault="001E3AD0" w:rsidP="009F4056">
      <w:pPr>
        <w:pStyle w:val="berschrift1"/>
      </w:pPr>
      <w:r w:rsidRPr="006B3222">
        <w:br w:type="page"/>
      </w:r>
      <w:bookmarkStart w:id="25" w:name="_Toc465761207"/>
      <w:r w:rsidR="00CC16FE">
        <w:lastRenderedPageBreak/>
        <w:t>Zusammenfassung und Ausblick</w:t>
      </w:r>
      <w:bookmarkEnd w:id="25"/>
    </w:p>
    <w:p w14:paraId="7D4DC9BD" w14:textId="2F783960" w:rsidR="00781C18" w:rsidRDefault="00AF3C35" w:rsidP="00AF3C35">
      <w:pPr>
        <w:ind w:left="432"/>
        <w:jc w:val="left"/>
      </w:pPr>
      <w:r>
        <w:t xml:space="preserve">Das Programm kann durch das Interface </w:t>
      </w:r>
      <w:proofErr w:type="spellStart"/>
      <w:r>
        <w:t>IBankManagement</w:t>
      </w:r>
      <w:proofErr w:type="spellEnd"/>
      <w:r>
        <w:t xml:space="preserve"> mit beiden </w:t>
      </w:r>
      <w:proofErr w:type="spellStart"/>
      <w:r>
        <w:t>Assemblys</w:t>
      </w:r>
      <w:proofErr w:type="spellEnd"/>
      <w:r>
        <w:t xml:space="preserve"> arbeiten. Die zwei </w:t>
      </w:r>
      <w:proofErr w:type="spellStart"/>
      <w:r>
        <w:t>Assemblys</w:t>
      </w:r>
      <w:proofErr w:type="spellEnd"/>
      <w:r>
        <w:t xml:space="preserve"> sind </w:t>
      </w:r>
      <w:proofErr w:type="spellStart"/>
      <w:r>
        <w:t>Adaptoren</w:t>
      </w:r>
      <w:proofErr w:type="spellEnd"/>
      <w:r>
        <w:t xml:space="preserve"> die die primitiven C-API wegkapseln.</w:t>
      </w:r>
    </w:p>
    <w:p w14:paraId="29C2C124" w14:textId="77DD25B1" w:rsidR="00AF3C35" w:rsidRDefault="00AF3C35" w:rsidP="00AF3C35">
      <w:pPr>
        <w:ind w:left="432"/>
        <w:jc w:val="left"/>
      </w:pPr>
      <w:r>
        <w:t xml:space="preserve">Da das dynamische laden der </w:t>
      </w:r>
      <w:proofErr w:type="spellStart"/>
      <w:r>
        <w:t>Assemblys</w:t>
      </w:r>
      <w:proofErr w:type="spellEnd"/>
      <w:r>
        <w:t xml:space="preserve"> nicht notwendig war wird im Programmcode angegeben welche Komponente verwendet werden soll. </w:t>
      </w: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1B09" w14:textId="77777777" w:rsidR="00236BE1" w:rsidRDefault="00236BE1">
      <w:pPr>
        <w:spacing w:after="0" w:line="240" w:lineRule="auto"/>
      </w:pPr>
      <w:r>
        <w:separator/>
      </w:r>
    </w:p>
  </w:endnote>
  <w:endnote w:type="continuationSeparator" w:id="0">
    <w:p w14:paraId="3CF24BC1" w14:textId="77777777" w:rsidR="00236BE1" w:rsidRDefault="0023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9D29" w14:textId="1E8CE3FC" w:rsidR="004D7F90" w:rsidRPr="001F63CB" w:rsidRDefault="004D7F90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D624" w14:textId="32CBC884" w:rsidR="004D7F90" w:rsidRPr="001F63CB" w:rsidRDefault="004D7F90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757A35" w:rsidRPr="00757A35">
          <w:rPr>
            <w:noProof/>
            <w:sz w:val="20"/>
            <w:szCs w:val="20"/>
            <w:lang w:val="de-DE"/>
          </w:rPr>
          <w:t>3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>
          <w:rPr>
            <w:sz w:val="20"/>
            <w:szCs w:val="20"/>
          </w:rPr>
          <w:t>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E179E" w14:textId="77777777" w:rsidR="00236BE1" w:rsidRDefault="00236BE1">
      <w:pPr>
        <w:spacing w:after="0" w:line="240" w:lineRule="auto"/>
      </w:pPr>
      <w:r>
        <w:separator/>
      </w:r>
    </w:p>
  </w:footnote>
  <w:footnote w:type="continuationSeparator" w:id="0">
    <w:p w14:paraId="75CC8812" w14:textId="77777777" w:rsidR="00236BE1" w:rsidRDefault="0023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BB922" w14:textId="1D451995" w:rsidR="004D7F90" w:rsidRDefault="004D7F90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588D" w14:textId="77777777" w:rsidR="004D7F90" w:rsidRDefault="004D7F90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Content>
      <w:p w14:paraId="6DEBB92A" w14:textId="473B434A" w:rsidR="004D7F90" w:rsidRPr="008B3739" w:rsidRDefault="004D7F90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 w:rsidRPr="008B3739">
          <w:rPr>
            <w:sz w:val="20"/>
            <w:szCs w:val="20"/>
            <w:lang w:val="de-DE" w:eastAsia="de-DE"/>
          </w:rPr>
          <w:t>Softwarekomponenten – Dynamic Link Libraries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3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0"/>
  </w:num>
  <w:num w:numId="31">
    <w:abstractNumId w:val="4"/>
  </w:num>
  <w:num w:numId="32">
    <w:abstractNumId w:val="11"/>
  </w:num>
  <w:num w:numId="33">
    <w:abstractNumId w:val="6"/>
  </w:num>
  <w:num w:numId="34">
    <w:abstractNumId w:val="8"/>
  </w:num>
  <w:num w:numId="35">
    <w:abstractNumId w:val="13"/>
  </w:num>
  <w:num w:numId="36">
    <w:abstractNumId w:val="5"/>
  </w:num>
  <w:num w:numId="37">
    <w:abstractNumId w:val="1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6BE1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C26FC"/>
    <w:rsid w:val="003C2D59"/>
    <w:rsid w:val="003C4D5F"/>
    <w:rsid w:val="003C4E3E"/>
    <w:rsid w:val="003C524A"/>
    <w:rsid w:val="003D00B0"/>
    <w:rsid w:val="003D00D1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3206"/>
    <w:rsid w:val="004C4B86"/>
    <w:rsid w:val="004C5B70"/>
    <w:rsid w:val="004C5C48"/>
    <w:rsid w:val="004C730F"/>
    <w:rsid w:val="004D5E7A"/>
    <w:rsid w:val="004D7494"/>
    <w:rsid w:val="004D7F90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5B46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66C9"/>
    <w:rsid w:val="00747B61"/>
    <w:rsid w:val="00751EB3"/>
    <w:rsid w:val="00751EFC"/>
    <w:rsid w:val="00752078"/>
    <w:rsid w:val="0075371B"/>
    <w:rsid w:val="00754980"/>
    <w:rsid w:val="00757949"/>
    <w:rsid w:val="00757A35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9F4056"/>
    <w:rsid w:val="00A07925"/>
    <w:rsid w:val="00A15221"/>
    <w:rsid w:val="00A17EE0"/>
    <w:rsid w:val="00A21BF6"/>
    <w:rsid w:val="00A21C55"/>
    <w:rsid w:val="00A220A2"/>
    <w:rsid w:val="00A239F3"/>
    <w:rsid w:val="00A322B6"/>
    <w:rsid w:val="00A35C3B"/>
    <w:rsid w:val="00A43104"/>
    <w:rsid w:val="00A44F36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3C35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52F8EE6D-CEB6-4E55-96BC-F16AE5C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Wieser Martin</cp:lastModifiedBy>
  <cp:revision>7</cp:revision>
  <cp:lastPrinted>2016-10-19T21:39:00Z</cp:lastPrinted>
  <dcterms:created xsi:type="dcterms:W3CDTF">2016-10-19T21:31:00Z</dcterms:created>
  <dcterms:modified xsi:type="dcterms:W3CDTF">2016-11-01T10:07:00Z</dcterms:modified>
</cp:coreProperties>
</file>